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8/QĐ-UBND năm 2023 công bố Danh mục thủ tục hành chính mới, bị bãi bỏ; phê duyệt Quy trình nội bộ, liên thông giải quyết thủ tục hành chính trong lĩnh vực sở hữu trí tuệ thuộc thẩm quyền giải quyết của Sở Khoa học và Công nghệ,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48/QĐ-UBND</w:t>
      </w:r>
    </w:p>
    <w:p>
      <w:r>
        <w:t>Cà Mau, ngày 03 tháng 10 năm 2023</w:t>
      </w:r>
    </w:p>
    <w:p>
      <w:r>
        <w:t>QUYẾT ĐỊNH</w:t>
      </w:r>
    </w:p>
    <w:p>
      <w:r>
        <w:t>CÔNG BỐ DANH MỤC THỦ TỤC HÀNH CHÍNH MỚI BAN HÀNH, BỊ BÃI BỎ; PHÊ DUYỆT QUY TRÌNH NỘI BỘ, LIÊN THÔNG GIẢI QUYẾT THỦ TỤC HÀNH CHÍNH TRONG LĨNH VỰC SỞ HỮU TRÍ TUỆ THUỘC THẨM QUYỀN GIẢI QUYẾT CỦA SỞ KHOA HỌC VÀ CÔNG NGHỆ,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Theo đề nghị của Giám đốc Sở Khoa học và Công nghệ tại Tờ trình số 87/TTr-SKHCN ngày 02/10/2023.</w:t>
      </w:r>
    </w:p>
    <w:p>
      <w:r>
        <w:t>QUYẾT ĐỊNH:</w:t>
      </w:r>
    </w:p>
    <w:p>
      <w:r>
        <w:t>Điều 1.  Công bố, phê duyệt kèm theo Quyết định này:</w:t>
      </w:r>
    </w:p>
    <w:p>
      <w:r>
        <w:t>1. Công bố Danh mục thủ tục hành chính mới ban hành, bị bãi bỏ trong lĩnh vực sở hữu trí tuệ thuộc thẩm quyền giải quyết của Sở Khoa học và Công nghệ, Ủy ban nhân dân tỉnh Cà Mau  (kèm theo Danh mục thủ tục hành chính mới ban hành và Danh mục thủ tục hành chính bị bãi bỏ).</w:t>
      </w:r>
    </w:p>
    <w:p>
      <w:r>
        <w:t>2. Phê duyệt Quy trình nội bộ, liên thông giải quyết thủ tục hành chính đối với thủ tục hành chính được nêu tại khoản 1 Điều này  (kèm theo Quy trình).</w:t>
      </w:r>
    </w:p>
    <w:p>
      <w:r>
        <w:t>Điều 2.  Giao Sở Khoa học và Công nghệ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6/23 );</w:t>
      </w:r>
    </w:p>
    <w:p>
      <w:r>
        <w:t>- Lưu: VT. L  ai(560)  .</w:t>
      </w:r>
    </w:p>
    <w:p>
      <w:r>
        <w:t>KT. CHỦ TỊCH</w:t>
      </w:r>
    </w:p>
    <w:p>
      <w:r>
        <w:t>PHÓ CHỦ TỊCH</w:t>
      </w:r>
    </w:p>
    <w:p>
      <w:r>
        <w:t>Lâm Văn Bi</w:t>
      </w:r>
    </w:p>
    <w:p>
      <w:r>
        <w:t>DANH MỤC THỦ TỤC HÀNH CHÍNH BỊ BÃI BỎ THUỘC THẨM QUYỀN GIẢI QUYẾT CỦA SỞ KHOA HỌC VÀ CÔNG NGHỆ</w:t>
      </w:r>
    </w:p>
    <w:p>
      <w:r>
        <w:t>(Ban hành kèm theo Quyết định số 1748/QĐ-UBND ngày 03/10/2023 của Chủ tịch Ủy ban nhân dân tỉnh Cà Mau)</w:t>
      </w:r>
    </w:p>
    <w:p>
      <w:r>
        <w:t>Số TT</w:t>
      </w:r>
    </w:p>
    <w:p>
      <w:r>
        <w:t>Mã TTHC địa phương</w:t>
      </w:r>
    </w:p>
    <w:p>
      <w:r>
        <w:t>Tên thủ tục hành chính bị bãi bỏ</w:t>
      </w:r>
    </w:p>
    <w:p>
      <w:r>
        <w:t>Căn cứ văn bản quy định bãi bỏ thủ tục hành chính</w:t>
      </w:r>
    </w:p>
    <w:p>
      <w:r>
        <w:t>Quyết định số 1296/QĐ-UBND ngày 01/01/2016</w:t>
      </w:r>
    </w:p>
    <w:p>
      <w:r>
        <w:t>1.</w:t>
      </w:r>
    </w:p>
    <w:p>
      <w:r>
        <w:t>1.003542.000.00.00.H12</w:t>
      </w:r>
    </w:p>
    <w:p>
      <w:r>
        <w:t>Cấp Giấy chứng nhận tổ chức đủ điều kiện hoạt động giám định sở hữu công nghiệp</w:t>
      </w:r>
    </w:p>
    <w:p>
      <w:r>
        <w:t>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2.</w:t>
      </w:r>
    </w:p>
    <w:p>
      <w:r>
        <w:t>2.001483.000.00.00.H12</w:t>
      </w:r>
    </w:p>
    <w:p>
      <w:r>
        <w:t>Cấp lại Giấy chứng nhận tổ chức đủ điều kiện hoạt động giám định sở hữu công nghiệp</w:t>
      </w:r>
    </w:p>
    <w:p>
      <w:r>
        <w:t>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Tổng số Danh mục có 02 thủ tục hành chính./.</w:t>
      </w:r>
    </w:p>
    <w:p>
      <w:r>
        <w:t>DANH MỤC THỦ TỤC HÀNH CHÍNH THUỘC THẨM QUYỀN GIẢI QUYẾT CỦA SỞ KHOA HỌC VÀ CÔNG NGHỆ, CHỦ TỊCH ỦY BAN NHÂN DÂN TỈNH CÀ MAU</w:t>
      </w:r>
    </w:p>
    <w:p>
      <w:r>
        <w:t>(Kèm theo Quyết định số 1748/QĐ-UBND ngày 03/10/2023 của Chủ tịch Ủy ban nhân dân tỉnh Cà Mau)</w:t>
      </w:r>
    </w:p>
    <w:p>
      <w:r>
        <w:t>* CÁCH THỨC THỰC HIỆN</w:t>
      </w:r>
    </w:p>
    <w:p>
      <w:r>
        <w:t>Cách thức, trình tự thực hiện tại tỉnh Cà Mau</w:t>
      </w:r>
    </w:p>
    <w:p>
      <w:r>
        <w:t>1.  Tổ chức, cá nhân gửi hồ sơ, thủ tục hành chính trực tiếp đến Sở Khoa học và Công nghệ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ục hành chính</w:t>
      </w:r>
    </w:p>
    <w:p>
      <w:r>
        <w:t>Thời hạn giải quyết</w:t>
      </w:r>
    </w:p>
    <w:p>
      <w:r>
        <w:t>Địa điểm thực hiện</w:t>
      </w:r>
    </w:p>
    <w:p>
      <w:r>
        <w:t>Phí, lệ phí (nếu có)</w:t>
      </w:r>
    </w:p>
    <w:p>
      <w:r>
        <w:t>Căn cứ pháp lý</w:t>
      </w:r>
    </w:p>
    <w:p>
      <w:r>
        <w:t>Ghi chú</w:t>
      </w:r>
    </w:p>
    <w:p>
      <w:r>
        <w:t>01</w:t>
      </w:r>
    </w:p>
    <w:p>
      <w:r>
        <w:t>Cấp Giấy chứng nhận tổ chức giám định sở hữu công nghiệp</w:t>
      </w:r>
    </w:p>
    <w:p>
      <w:r>
        <w:t>Trong thời hạn 20 ngày (cắt giảm 10/30 ngày, tỷ lệ 33%), kể từ ngày nhận đủ hồ sơ hợp lệ.</w:t>
      </w:r>
    </w:p>
    <w:p>
      <w:r>
        <w:t>- Địa điểm tiếp nhận và trả kết quả trực tiếp: Trung tâm Giải quyết TTHC tỉnh Cà Mau</w:t>
      </w:r>
    </w:p>
    <w:p>
      <w:r>
        <w:t>- Cơ quan, đơn vị thực hiện: Sở Khoa học và Công nghệ.</w:t>
      </w:r>
    </w:p>
    <w:p>
      <w:r>
        <w:t>- Cơ quan quyết định: Ủy ban nhân dân tỉnh.</w:t>
      </w:r>
    </w:p>
    <w:p>
      <w:r>
        <w:t>Phí thẩm định hồ sơ yêu cầu cấp Giấy chứng nhận tổ chức giám định sở hữu công nghiệp: 250.000 đồng.</w:t>
      </w:r>
    </w:p>
    <w:p>
      <w:r>
        <w:t>- Luật Sở hữu trí tuệ số 50/2005/QH11 ngày 29/11/2005, được sửa đổi, bổ sung theo Luật số 36/2009/QH12 ngày 19/6/2009, Luật số 42/2019/QH14 ngày 14/6/2019 và Luật số 07/2022/QH15 ngày 16/6/2022;</w:t>
      </w:r>
    </w:p>
    <w:p>
      <w:r>
        <w:t>- Thông tư số 263/2016/TT-BTC ngày 14/11/2016 của Bộ trưởng Bộ Tài chính, được sửa đổi, bổ sung theo Thông tư số 31/2020/TT-BTC ngày 04/5/2020.</w:t>
      </w:r>
    </w:p>
    <w:p>
      <w:r>
        <w:t>- Nghị định số 65/2023/NĐ-CP ngày 23/8/2023 của Chính phủ</w:t>
      </w:r>
    </w:p>
    <w:p>
      <w:r>
        <w:t>Các bộ phận tạo thành cơ bản còn lại của thủ tục được kết nối, tích hợp theo mã hồ sơ “1.011937” trên Cổng Dịch vụ công quốc gia</w:t>
      </w:r>
    </w:p>
    <w:p>
      <w:r>
        <w:t>02</w:t>
      </w:r>
    </w:p>
    <w:p>
      <w:r>
        <w:t>Cấp lại Giấy chứng nhận tổ chức giám định sở hữu công nghiệp</w:t>
      </w:r>
    </w:p>
    <w:p>
      <w:r>
        <w:t>Trong thời hạn 12 ngày (cắt giảm 08/20 ngày, tỷ lệ 40%), kể từ ngày nhận đủ hồ sơ hợp lệ.</w:t>
      </w:r>
    </w:p>
    <w:p>
      <w:r>
        <w:t>- Địa điểm tiếp nhận và trả kết quả trực tiếp: Trung tâm Giải quyết TTHC tỉnh Cà Mau.</w:t>
      </w:r>
    </w:p>
    <w:p>
      <w:r>
        <w:t>- Cơ quan, đơn vị thực hiện: Sở Khoa học và Công nghệ.</w:t>
      </w:r>
    </w:p>
    <w:p>
      <w:r>
        <w:t>- Cơ quan quyết định: Ủy ban nhân dân tỉnh.</w:t>
      </w:r>
    </w:p>
    <w:p>
      <w:r>
        <w:t>Phí thẩm định hồ sơ yêu cầu cấp Giấy chứng nhận tổ chức giám định sở hữu công nghiệp: 250.000 đồng.</w:t>
      </w:r>
    </w:p>
    <w:p>
      <w:r>
        <w:t>- Thông tư số 263/2016/TT-BTC ngày 14/11/2016 của Bộ trưởng Bộ Tài chính, được sửa đổi, bổ sung theo Thông tư số 31/2020/TT-BTC ngày 04/5/2020.</w:t>
      </w:r>
    </w:p>
    <w:p>
      <w:r>
        <w:t>- Nghị định số 65/2023/NĐ-CP ngày 23/8/2023 của Chính phủ;</w:t>
      </w:r>
    </w:p>
    <w:p>
      <w:r>
        <w:t>Các bộ phận tạo thành cơ bản còn lại của thủ tục được kết nối, tích hợp theo mã hồ sơ “1.011938” trên Cổng Dịch vụ công quốc gia</w:t>
      </w:r>
    </w:p>
    <w:p>
      <w:r>
        <w:t>03</w:t>
      </w:r>
    </w:p>
    <w:p>
      <w:r>
        <w:t>Thu hồi Giấy chứng nhận tổ chức giám định sở hữu công nghiệp</w:t>
      </w:r>
    </w:p>
    <w:p>
      <w:r>
        <w:t>Trong thời hạn 20 ngày (cắt giảm 10/30 ngày, tỷ lệ 33%), kể từ ngày nhận đủ hồ sơ hợp lệ.</w:t>
      </w:r>
    </w:p>
    <w:p>
      <w:r>
        <w:t>- Địa điểm tiếp nhận và trả kết quả trực tiếp: Trung tâm Giải quyết TTHC tỉnh Cà Mau.</w:t>
      </w:r>
    </w:p>
    <w:p>
      <w:r>
        <w:t>- Cơ quan, đơn vị thực hiện: Sở Khoa học và Công nghệ.</w:t>
      </w:r>
    </w:p>
    <w:p>
      <w:r>
        <w:t>- Cơ quan quyết định: Ủy ban nhân dân tỉnh.</w:t>
      </w:r>
    </w:p>
    <w:p>
      <w:r>
        <w:t>Không quy định</w:t>
      </w:r>
    </w:p>
    <w:p>
      <w:r>
        <w:t>2005/QH11 ngày 29/11/2005, được sửa đổi, bổ sung theo Luật số 36/2009/QH12 ngày 19/6/2009, Luật số 42/2019/QH14 ngày 14/6/2019 và Luật số 07/2022/QH15 ngày 16/6/2022;</w:t>
      </w:r>
    </w:p>
    <w:p>
      <w:r>
        <w:t>- Nghị định số 65/2023/NĐ-CP ngày 23/8/2023 của Chính phủ;</w:t>
      </w:r>
    </w:p>
    <w:p>
      <w:r>
        <w:t>Các bộ phận tạo thành cơ bản còn lại của thủ tục được kết nối, tích hợp theo mã hồ sơ “1.011939” trên Cổng Dịch vụ công quốc gia</w:t>
      </w:r>
    </w:p>
    <w:p>
      <w:r>
        <w:t>Tổng số Danh mục có 03 thủ tục hành chính./.</w:t>
      </w:r>
    </w:p>
    <w:p>
      <w:r>
        <w:t>QUY TRÌNH NỘI BỘ, LIÊN THÔNG GIẢI QUYẾT THỦ TỤC HÀNH CHÍNH THUỘC THẨM QUYỀN GIẢI QUYẾT CỦA SỞ KHOA HỌC VÀ CÔNG NGHỆ, ỦY BAN NHÂN DÂN TỈNH CÀ MAU</w:t>
      </w:r>
    </w:p>
    <w:p>
      <w:r>
        <w:t>(Kèm theo Quyết định số 1748/QĐ-UBND ngày 03/10/2023 của Chủ tịch Ủy ban nhân dân tỉnh Cà Mau)</w:t>
      </w:r>
    </w:p>
    <w:p>
      <w:r>
        <w:t>1. Các thủ tục: Cấp Giấy chứng nhận tổ chức giám định sở hữu công nghiệp (Mã số TTHC: 1.011937); Thu hồi Giấy chứng nhận tổ chức giám định sở hữu công nghiệp (Mã số TTHC: 1.011939)</w:t>
      </w:r>
    </w:p>
    <w:p>
      <w:r>
        <w:t>a) Thời gian giải quyết:  Trong thời hạn 20 ngày (cắt giảm 10/30 ngày, tỷ lệ 33%), kể từ ngày nhận đủ hồ sơ hợp lệ. Trong đó:</w:t>
      </w:r>
    </w:p>
    <w:p>
      <w:r>
        <w:t>+ Tại Sở Khoa học và Công nghệ 15 ngày.</w:t>
      </w:r>
    </w:p>
    <w:p>
      <w:r>
        <w:t>+ Tại Văn phòng Ủy ban nhân dân tỉnh 05 ngày.</w:t>
      </w:r>
    </w:p>
    <w:p>
      <w:r>
        <w:t>b) Quy trình giải quyết:</w:t>
      </w:r>
    </w:p>
    <w:p>
      <w:r>
        <w:t>- Quy trình giải quyết tại Sở Khoa học và Công nghệ</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hồ sơ  (chứng thực hồ sơ nếu có yêu cầu, kiểm tra file scan) , kiểm tra, thẩm định, hoàn thiện hồ sơ  (nhập thông tin, đính kèm file, kết quả xử lý) , chuyển Lãnh đạo Sở Khoa học và Công nghệ ký, trình Ủy ban nhân dân tỉnh xem xét, quyết định: 14,5 ngày.</w:t>
      </w:r>
    </w:p>
    <w:p>
      <w:r>
        <w:t>+ Bước 3. Văn thư ghi số, lưu hồ sơ, scan kết quả giải quyết đính kèm lên hệ thống; chuyển hồ sơ, kết quả xử lý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hoa học và Công nghệ, hoàn thiện hồ sơ trình Ủy ban nhân dân tỉnh phê duyệt kết quả giải quyết thủ tục hành chính theo quy định: 4,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lại Giấy chứng nhận tổ chức giám định sở hữu công nghiệp (Mã số TTHC: 1.011938)</w:t>
      </w:r>
    </w:p>
    <w:p>
      <w:r>
        <w:t>a) Thời gian giải quyết : Trong thời hạn 12 ngày (cắt giảm 08/20 ngày, tỷ lệ 40%), kể từ ngày nhận đủ hồ sơ hợp lệ. Trong đó:</w:t>
      </w:r>
    </w:p>
    <w:p>
      <w:r>
        <w:t>+ Tại Sở Khoa học và Công nghệ 08 ngày.</w:t>
      </w:r>
    </w:p>
    <w:p>
      <w:r>
        <w:t>+ Tại Văn phòng Ủy ban nhân dân tỉnh 04 ngày.</w:t>
      </w:r>
    </w:p>
    <w:p>
      <w:r>
        <w:t>b) Quy trình giải quyết:</w:t>
      </w:r>
    </w:p>
    <w:p>
      <w:r>
        <w:t>- Quy trình giải quyết tại Sở Khoa học và Công nghệ</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Khoa học và Công nghệ  (Phòng Quản lý chuyên ngành)  để xử lý hồ sơ: 0,25 ngày làm việc.</w:t>
      </w:r>
    </w:p>
    <w:p>
      <w:r>
        <w:t>+ Bước 2: Chuyên viên Phòng Quản lý chuyên ngành tiếp nhận hồ sơ  (chứng thực hồ sơ nếu có yêu cầu, kiểm tra file scan) , kiểm tra, thẩm định, hoàn thiện hồ sơ  (nhập thông tin, đính kèm file, kết quả xử lý) , chuyển Lãnh đạo Sở Khoa học và Công nghệ ký, trình Ủy ban nhân dân tỉnh xem xét, quyết định: 7,5 ngày.</w:t>
      </w:r>
    </w:p>
    <w:p>
      <w:r>
        <w:t>+ Bước 3. Văn thư ghi số, lưu hồ sơ, scan kết quả giải quyết đính kèm lên hệ thống; chuyển hồ sơ, kết quả xử lý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hoa học và Công nghệ, hoàn thiện hồ sơ trình Ủy ban nhân dân tỉnh phê duyệt kết quả giải quyết thủ tục hành chính theo quy định: 3,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